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670B8AF3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18779B0C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1270B1B6" wp14:editId="085E41F3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3F83D7AD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3FF5EA2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5824BFFF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14E66DB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61C34955" w14:textId="77777777" w:rsidTr="0086128E">
        <w:trPr>
          <w:trHeight w:val="670"/>
        </w:trPr>
        <w:tc>
          <w:tcPr>
            <w:tcW w:w="8204" w:type="dxa"/>
            <w:gridSpan w:val="10"/>
          </w:tcPr>
          <w:p w14:paraId="40DE701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307EAD5F" w14:textId="77777777" w:rsidR="00BC3564" w:rsidRPr="00F63D28" w:rsidRDefault="00C23E8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три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за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текстил</w:t>
            </w:r>
          </w:p>
        </w:tc>
        <w:tc>
          <w:tcPr>
            <w:tcW w:w="2428" w:type="dxa"/>
          </w:tcPr>
          <w:p w14:paraId="06CDE3E4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23AC5528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254BA345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2AC3B068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1BE135B8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29D6A6A4" w14:textId="154A0B43" w:rsidR="00D22FAF" w:rsidRPr="00D31879" w:rsidRDefault="00D22FAF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2ECA6EE2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0533C8E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0446E4F6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6E3EEF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270CB2D0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D349FD1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265F582E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0154467E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1920F67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209AF60A" w14:textId="0D403A8C" w:rsidR="00451911" w:rsidRPr="00A10EB8" w:rsidRDefault="00344A4B" w:rsidP="00F25C97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3DDAA52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19DBF554" w14:textId="0F918799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2FAC98B6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32C6AD2F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0AEEC110" w14:textId="2367520A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04714640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08A0CB03" w14:textId="4CDC6830" w:rsidR="00BC3564" w:rsidRPr="004634F3" w:rsidRDefault="00344A4B" w:rsidP="00F25C97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B98E9B0" w14:textId="023D0DDA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2B1799" w:rsidRPr="002B1799">
              <w:rPr>
                <w:rFonts w:ascii="Times New Roman" w:hAnsi="Times New Roman"/>
                <w:lang w:val="sr-Latn-RS"/>
              </w:rPr>
              <w:t xml:space="preserve"> / </w:t>
            </w:r>
            <w:r w:rsidR="002B1799" w:rsidRPr="002B1799">
              <w:rPr>
                <w:rFonts w:ascii="Times New Roman" w:hAnsi="Times New Roman"/>
                <w:lang w:val="sr-Cyrl-RS"/>
              </w:rPr>
              <w:t xml:space="preserve">Број </w:t>
            </w:r>
            <w:r w:rsidR="002A47E3" w:rsidRPr="002A47E3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2A47E3">
              <w:rPr>
                <w:rFonts w:ascii="Times New Roman" w:hAnsi="Times New Roman"/>
              </w:rPr>
              <w:t xml:space="preserve"> </w:t>
            </w:r>
            <w:r w:rsidR="002B1799" w:rsidRPr="002B1799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5449D63C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14:paraId="774872C5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0B6B3A9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2BB35660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1A05581A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5A118BE6" w14:textId="77777777" w:rsidR="00C12B56" w:rsidRPr="00D46C16" w:rsidRDefault="00D46C16" w:rsidP="00F25C97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E30E812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543DB7F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2FCE2596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3167F564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7C3DC0AF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68160517" w14:textId="77777777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C074C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259BF44A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1284CA5B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B53B6E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3356F9D1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6AF77BD8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2BED566D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ABA9394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52BC67A3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20E0AE03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66805BBD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654C59C5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5302A0B5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D1CBAE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123BE03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E14F70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2555434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174AD640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26DC1626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644A73D6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1A5A80F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D0A123E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66AA8D1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74DB4106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0B87641B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1D131C7D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138B231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7718BFEA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263F47A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41814A2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ADC66DE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4630839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1A777216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4AD90EF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19E1FE6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5A3ABD27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4C2966DA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3608590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8F0E1C4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2C12112B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B5B96EE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33BA0B3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34D266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1C72D1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1188B0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599FEE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FD3E33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EBFA68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964F0D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07974D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E84A0D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11C3E0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384D3D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409BF924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19C06AAD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05C93AD4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3E2918A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75F6094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7ACF318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79ABD33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FD2063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47448EB2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2C231709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9377BFA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7E510042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3AB1B352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4E391114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66704D7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483D592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50A5039A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6588024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DCD88F6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410C0D4C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716DA721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3931529F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343B5F2D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64BF0AC7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00D4E6F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986BF81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699B2EFF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16B19314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356423E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5DC34E1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28984A2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562C7E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5B408C7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166DD42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6242E0AD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3AB2336D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16BB516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0EFAA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23851B69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6C1A836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0E5F0B5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6F43D044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1799A69C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996358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0DCB2FF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79491C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7BF69953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3E650368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440892B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ADB0F09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5D1FEDB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6DCBBBAC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3BEBA9EC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5AE2A710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442FF2F8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E88EBF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1B80E303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2B0F5E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42F973F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76E3D839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DEAF3B4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993F091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3A91B8F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372A60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057B4B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FBC41A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42F322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1A2F7F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410F3F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96B133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BCD9E7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A461C5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EBB1EC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B97E5C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D579D7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541070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AB813E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2E055C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34719A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9B08A5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B70D0F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3D7CC4C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696C9D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11C9D6A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73CC2A0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1033490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3045A3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906E5D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8AD84B0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3C82443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38D3491E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023ED63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0D56E10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5902CEBC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5BC1E7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42A87641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1CA8DD11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15358E80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7F07E5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3CD6677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9E0CEAE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1065AED3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4ACA834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02A9C9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DC69C1C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175FA1AF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5A1BA1A9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61BFAD0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A71CF3D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B280A30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44A7B049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115C282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AD3E791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E6786B5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2186C08B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022B4E3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E825688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693E992A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499557A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14FB21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9705786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5DAA5D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0191F9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EDCDE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A44891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24D156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23B9BB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3D0856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19AB1C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6A33F0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171AD86E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3FB6465D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4EB62E8F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E24F67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2B0F4CB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04FF693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55734CA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3515473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2221A42F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7FA461D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604A2283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5607DEEF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7BEDA975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678AE1DE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36988E8F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07005623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32F531FD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38B965F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D147DBA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627F96D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50DAEA15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15A1D420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7C5390BC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2CE47695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3A5F663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0EA2003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5DD9BFB6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952FD0B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7FC291E4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663E49E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214666E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4E770A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2C19861F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059C8B6D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619D940F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545FDE1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92999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BEADC7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0822BB4D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6A3B1D83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78E82B04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DC71F07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5AFE430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75D7A1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30A3DD7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377829C0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17E68E1C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02E6761B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E4DAA8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49494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10E98F8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2AF34237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513FFB0A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E8E9E47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605AD5FE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7D06710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268B3E1B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180F38DD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1B0536CD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32141903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81046F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37EE7B1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46DA4C41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FAC272A" w14:textId="77777777" w:rsidR="007B138F" w:rsidRDefault="007B138F" w:rsidP="007B138F">
            <w:pPr>
              <w:pStyle w:val="Heading4"/>
            </w:pPr>
          </w:p>
          <w:p w14:paraId="4A675006" w14:textId="77777777" w:rsidR="007B138F" w:rsidRDefault="007B138F" w:rsidP="007B138F"/>
          <w:p w14:paraId="7875C0E1" w14:textId="77777777" w:rsidR="007B138F" w:rsidRDefault="007B138F" w:rsidP="007B138F"/>
          <w:p w14:paraId="58757B9C" w14:textId="77777777" w:rsidR="007B138F" w:rsidRDefault="007B138F" w:rsidP="007B138F"/>
          <w:p w14:paraId="2E1403E3" w14:textId="77777777" w:rsidR="007B138F" w:rsidRDefault="007B138F" w:rsidP="007B138F"/>
          <w:p w14:paraId="50E5EABD" w14:textId="77777777" w:rsidR="007B138F" w:rsidRDefault="007B138F" w:rsidP="007B138F"/>
          <w:p w14:paraId="1F6B353F" w14:textId="77777777" w:rsidR="007B138F" w:rsidRDefault="007B138F" w:rsidP="007B138F"/>
          <w:p w14:paraId="6EE66A88" w14:textId="77777777" w:rsidR="007B138F" w:rsidRDefault="007B138F" w:rsidP="007B138F"/>
          <w:p w14:paraId="1891C989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1EEAAC1F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B195C47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6F5F0FA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442A70D9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2B38205B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233E0FA3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4C1FD6C1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2BD9D4D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5EC60833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E358828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16B55B7F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4683DF71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19D1DAE8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7C7E88BF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D50F10A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453BC49B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20F23C16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07F7E04D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4B64A850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6F99E3B2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7DC10D4F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72289465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4E7DA7D1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2C7C5A2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64F5990A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3CFCEF85" w14:textId="4C88F1B4" w:rsidR="001009F2" w:rsidRPr="00F25C97" w:rsidRDefault="00943767" w:rsidP="000A4518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9972D6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9972D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0A4518">
              <w:rPr>
                <w:rFonts w:ascii="Times New Roman" w:hAnsi="Times New Roman"/>
                <w:szCs w:val="24"/>
                <w:u w:val="single"/>
              </w:rPr>
              <w:t>Pravilnik</w:t>
            </w:r>
          </w:p>
        </w:tc>
      </w:tr>
      <w:tr w:rsidR="007F4AE5" w:rsidRPr="004634F3" w14:paraId="577B3FB7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59BE959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0953CECE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6F3175A5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6114A847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E48243A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0A28942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167867B2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242ECC6A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264D38D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448E28A1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7088A6BF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4571F05D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3F1EE6BE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1F86E164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14816F0E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1CB97957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C4B6" w14:textId="77777777" w:rsidR="00161782" w:rsidRDefault="00161782">
      <w:r>
        <w:separator/>
      </w:r>
    </w:p>
  </w:endnote>
  <w:endnote w:type="continuationSeparator" w:id="0">
    <w:p w14:paraId="0BC24F4B" w14:textId="77777777" w:rsidR="00161782" w:rsidRDefault="0016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A0D3B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1F5C1F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D54DBC">
      <w:rPr>
        <w:rFonts w:ascii="Times New Roman" w:hAnsi="Times New Roman"/>
        <w:sz w:val="20"/>
        <w:lang w:val="sr-Latn-RS"/>
      </w:rPr>
      <w:t xml:space="preserve">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 xml:space="preserve">29.01.2023.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</w:t>
    </w:r>
    <w:r w:rsidR="00D54DBC">
      <w:rPr>
        <w:rFonts w:ascii="Times New Roman" w:hAnsi="Times New Roman"/>
        <w:noProof/>
        <w:sz w:val="20"/>
        <w:lang w:eastAsia="ru-RU"/>
      </w:rPr>
      <w:t xml:space="preserve">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4F793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D54DBC">
      <w:rPr>
        <w:rFonts w:ascii="Times New Roman" w:hAnsi="Times New Roman"/>
        <w:sz w:val="20"/>
        <w:lang w:val="sr-Latn-RS"/>
      </w:rPr>
      <w:t xml:space="preserve">      </w:t>
    </w:r>
    <w:r w:rsidR="002C33F6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D54DBC">
      <w:t xml:space="preserve"> </w:t>
    </w:r>
    <w:r w:rsidR="00DC484F">
      <w:t xml:space="preserve">              </w:t>
    </w:r>
    <w:r w:rsidR="00D54DBC">
      <w:t xml:space="preserve">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6C164" w14:textId="77777777" w:rsidR="00161782" w:rsidRDefault="00161782">
      <w:r>
        <w:separator/>
      </w:r>
    </w:p>
  </w:footnote>
  <w:footnote w:type="continuationSeparator" w:id="0">
    <w:p w14:paraId="6609FB1F" w14:textId="77777777" w:rsidR="00161782" w:rsidRDefault="00161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B04"/>
    <w:rsid w:val="00044960"/>
    <w:rsid w:val="00050D72"/>
    <w:rsid w:val="00052284"/>
    <w:rsid w:val="00060427"/>
    <w:rsid w:val="0006412D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A0737"/>
    <w:rsid w:val="000A4518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1ACF"/>
    <w:rsid w:val="001571FE"/>
    <w:rsid w:val="00161782"/>
    <w:rsid w:val="00184D8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81E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A47E3"/>
    <w:rsid w:val="002B1799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3F701D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053A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396E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0F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972D6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9F66D2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BF4958"/>
    <w:rsid w:val="00C018DC"/>
    <w:rsid w:val="00C04547"/>
    <w:rsid w:val="00C06B2F"/>
    <w:rsid w:val="00C074CF"/>
    <w:rsid w:val="00C1158E"/>
    <w:rsid w:val="00C12B56"/>
    <w:rsid w:val="00C13DFA"/>
    <w:rsid w:val="00C165F9"/>
    <w:rsid w:val="00C2302D"/>
    <w:rsid w:val="00C23A06"/>
    <w:rsid w:val="00C23E8C"/>
    <w:rsid w:val="00C34D34"/>
    <w:rsid w:val="00C3727F"/>
    <w:rsid w:val="00C433FA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C3F8F"/>
    <w:rsid w:val="00CD1E4D"/>
    <w:rsid w:val="00CD38C4"/>
    <w:rsid w:val="00CE1834"/>
    <w:rsid w:val="00CE73A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4DBC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35A2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25C97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106C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856CE"/>
  <w15:docId w15:val="{5D9A020A-038D-4623-92A8-49DBFDA1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7864-12E3-4D74-BC83-671B6E9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2</cp:revision>
  <cp:lastPrinted>2023-12-21T13:20:00Z</cp:lastPrinted>
  <dcterms:created xsi:type="dcterms:W3CDTF">2024-04-25T17:07:00Z</dcterms:created>
  <dcterms:modified xsi:type="dcterms:W3CDTF">2024-08-05T13:29:00Z</dcterms:modified>
</cp:coreProperties>
</file>